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D531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D531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D531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B6736">
        <w:rPr>
          <w:rFonts w:ascii="Times New Roman" w:hAnsi="Times New Roman" w:cs="Times New Roman"/>
          <w:sz w:val="24"/>
          <w:szCs w:val="24"/>
        </w:rPr>
        <w:t>107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CB673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D531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D531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D531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D531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OSM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D531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D531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6736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6736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D531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736" w:rsidRDefault="00AD531E" w:rsidP="005D61A7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ređivanj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delegacij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bor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ć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čestvovat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n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59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lenarnom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astank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SAK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ržav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ofij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7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do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9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una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:rsidR="007B32CC" w:rsidRDefault="00AD531E" w:rsidP="00CB673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ređivanj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članova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dbor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j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ć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čestvovat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n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Interparlamentarnoj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konferencij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„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održavanje</w:t>
      </w:r>
      <w:r w:rsidR="00CB6736" w:rsidRP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lobod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izražavanj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ključujuć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slobod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medij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E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van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nj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“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organizacij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Evropskog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arlament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arlament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Češk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Republike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Pragu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4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i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5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juna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2018. </w:t>
      </w: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godine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  <w:r w:rsidR="00CB6736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:rsidR="005B4A22" w:rsidRPr="00CB6736" w:rsidRDefault="00AD531E" w:rsidP="00CB6736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Razno</w:t>
      </w:r>
      <w:r w:rsidR="005B4A22"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:rsidR="00CB6736" w:rsidRDefault="00CB6736" w:rsidP="00CB6736">
      <w:pPr>
        <w:pStyle w:val="ListParagraph"/>
        <w:spacing w:after="0" w:line="240" w:lineRule="auto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</w:rPr>
      </w:pPr>
    </w:p>
    <w:p w:rsidR="00CB6736" w:rsidRDefault="00CB6736" w:rsidP="00CB67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4A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D531E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5B4A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B4A22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Pr="002E3FCE" w:rsidRDefault="007B32CC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AD531E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D531E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E6" w:rsidRDefault="004426E6" w:rsidP="00AD531E">
      <w:pPr>
        <w:spacing w:after="0" w:line="240" w:lineRule="auto"/>
      </w:pPr>
      <w:r>
        <w:separator/>
      </w:r>
    </w:p>
  </w:endnote>
  <w:endnote w:type="continuationSeparator" w:id="0">
    <w:p w:rsidR="004426E6" w:rsidRDefault="004426E6" w:rsidP="00AD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1E" w:rsidRDefault="00AD5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1E" w:rsidRDefault="00AD5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1E" w:rsidRDefault="00AD5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E6" w:rsidRDefault="004426E6" w:rsidP="00AD531E">
      <w:pPr>
        <w:spacing w:after="0" w:line="240" w:lineRule="auto"/>
      </w:pPr>
      <w:r>
        <w:separator/>
      </w:r>
    </w:p>
  </w:footnote>
  <w:footnote w:type="continuationSeparator" w:id="0">
    <w:p w:rsidR="004426E6" w:rsidRDefault="004426E6" w:rsidP="00AD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1E" w:rsidRDefault="00AD5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1E" w:rsidRDefault="00AD53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1E" w:rsidRDefault="00AD5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26E6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A22"/>
    <w:rsid w:val="005B4CAD"/>
    <w:rsid w:val="005C4C88"/>
    <w:rsid w:val="005D61A7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D531E"/>
    <w:rsid w:val="00AE07A5"/>
    <w:rsid w:val="00AE1724"/>
    <w:rsid w:val="00AE47E1"/>
    <w:rsid w:val="00AF2A34"/>
    <w:rsid w:val="00B0035B"/>
    <w:rsid w:val="00B06839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B6736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A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1E"/>
  </w:style>
  <w:style w:type="paragraph" w:styleId="Footer">
    <w:name w:val="footer"/>
    <w:basedOn w:val="Normal"/>
    <w:link w:val="FooterChar"/>
    <w:uiPriority w:val="99"/>
    <w:unhideWhenUsed/>
    <w:rsid w:val="00A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A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31E"/>
  </w:style>
  <w:style w:type="paragraph" w:styleId="Footer">
    <w:name w:val="footer"/>
    <w:basedOn w:val="Normal"/>
    <w:link w:val="FooterChar"/>
    <w:uiPriority w:val="99"/>
    <w:unhideWhenUsed/>
    <w:rsid w:val="00A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7413-1E92-48D0-968C-D08CB3F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Nikola Pavic</cp:lastModifiedBy>
  <cp:revision>2</cp:revision>
  <cp:lastPrinted>2018-05-16T09:36:00Z</cp:lastPrinted>
  <dcterms:created xsi:type="dcterms:W3CDTF">2018-12-04T15:44:00Z</dcterms:created>
  <dcterms:modified xsi:type="dcterms:W3CDTF">2018-12-04T15:44:00Z</dcterms:modified>
</cp:coreProperties>
</file>